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DE" w:rsidRPr="000B74C2" w:rsidRDefault="00182A63" w:rsidP="00ED4ADE">
      <w:pPr>
        <w:spacing w:line="240" w:lineRule="exact"/>
        <w:contextualSpacing/>
        <w:jc w:val="center"/>
        <w:rPr>
          <w:b/>
          <w:sz w:val="24"/>
          <w:szCs w:val="24"/>
        </w:rPr>
      </w:pPr>
      <w:r w:rsidRPr="000B74C2">
        <w:rPr>
          <w:b/>
          <w:sz w:val="28"/>
          <w:szCs w:val="28"/>
        </w:rPr>
        <w:t>Акт о не</w:t>
      </w:r>
      <w:r w:rsidR="00781458" w:rsidRPr="000B74C2">
        <w:rPr>
          <w:b/>
          <w:sz w:val="28"/>
          <w:szCs w:val="28"/>
        </w:rPr>
        <w:t>санкционированном подключении</w:t>
      </w:r>
      <w:bookmarkStart w:id="0" w:name="_GoBack"/>
      <w:bookmarkEnd w:id="0"/>
    </w:p>
    <w:p w:rsidR="00ED4ADE" w:rsidRPr="000B74C2" w:rsidRDefault="00ED4ADE" w:rsidP="00ED4ADE">
      <w:pPr>
        <w:spacing w:line="240" w:lineRule="exact"/>
        <w:contextualSpacing/>
        <w:jc w:val="center"/>
        <w:rPr>
          <w:b/>
          <w:sz w:val="24"/>
          <w:szCs w:val="24"/>
        </w:rPr>
      </w:pPr>
    </w:p>
    <w:p w:rsidR="00ED4ADE" w:rsidRPr="000B74C2" w:rsidRDefault="00ED4ADE" w:rsidP="00ED4ADE">
      <w:pPr>
        <w:spacing w:line="240" w:lineRule="exact"/>
        <w:contextualSpacing/>
        <w:jc w:val="center"/>
        <w:rPr>
          <w:b/>
          <w:sz w:val="24"/>
          <w:szCs w:val="24"/>
        </w:rPr>
      </w:pPr>
    </w:p>
    <w:p w:rsidR="00ED4ADE" w:rsidRPr="000B74C2" w:rsidRDefault="00ED4ADE" w:rsidP="00ED4ADE">
      <w:pPr>
        <w:spacing w:line="240" w:lineRule="exact"/>
        <w:contextualSpacing/>
        <w:jc w:val="center"/>
        <w:rPr>
          <w:b/>
          <w:sz w:val="24"/>
          <w:szCs w:val="24"/>
        </w:rPr>
      </w:pPr>
    </w:p>
    <w:p w:rsidR="00ED4ADE" w:rsidRPr="000B74C2" w:rsidRDefault="00ED4ADE" w:rsidP="00ED4ADE">
      <w:pPr>
        <w:spacing w:line="240" w:lineRule="exact"/>
        <w:contextualSpacing/>
        <w:jc w:val="both"/>
        <w:rPr>
          <w:b/>
          <w:sz w:val="24"/>
          <w:szCs w:val="24"/>
        </w:rPr>
      </w:pPr>
    </w:p>
    <w:p w:rsidR="0064255F" w:rsidRPr="000B74C2" w:rsidRDefault="0064255F" w:rsidP="0064255F">
      <w:pPr>
        <w:jc w:val="center"/>
        <w:rPr>
          <w:sz w:val="24"/>
          <w:szCs w:val="24"/>
        </w:rPr>
      </w:pPr>
      <w:r w:rsidRPr="000B74C2">
        <w:t xml:space="preserve">г. ________________ </w:t>
      </w:r>
      <w:r w:rsidRPr="000B74C2">
        <w:tab/>
      </w:r>
      <w:r w:rsidRPr="000B74C2">
        <w:tab/>
      </w:r>
      <w:r w:rsidRPr="000B74C2">
        <w:tab/>
      </w:r>
      <w:r w:rsidRPr="000B74C2">
        <w:tab/>
      </w:r>
      <w:r w:rsidRPr="000B74C2">
        <w:tab/>
      </w:r>
      <w:r w:rsidRPr="000B74C2">
        <w:tab/>
      </w:r>
      <w:r w:rsidRPr="000B74C2">
        <w:tab/>
      </w:r>
      <w:r w:rsidRPr="000B74C2">
        <w:tab/>
        <w:t xml:space="preserve"> «____» ________________ 2017г.</w:t>
      </w:r>
    </w:p>
    <w:p w:rsidR="0064255F" w:rsidRPr="000B74C2" w:rsidRDefault="0064255F" w:rsidP="0064255F">
      <w:pPr>
        <w:jc w:val="both"/>
        <w:rPr>
          <w:sz w:val="24"/>
          <w:szCs w:val="24"/>
        </w:rPr>
      </w:pPr>
    </w:p>
    <w:p w:rsidR="0064255F" w:rsidRPr="000B74C2" w:rsidRDefault="0064255F" w:rsidP="0064255F">
      <w:pPr>
        <w:jc w:val="right"/>
      </w:pPr>
      <w:r w:rsidRPr="000B74C2">
        <w:t>Время составления акта: «______» часов «_____» минут</w:t>
      </w:r>
    </w:p>
    <w:p w:rsidR="0064255F" w:rsidRPr="000B74C2" w:rsidRDefault="0064255F" w:rsidP="0064255F">
      <w:pPr>
        <w:jc w:val="both"/>
        <w:rPr>
          <w:sz w:val="24"/>
          <w:szCs w:val="24"/>
        </w:rPr>
      </w:pPr>
    </w:p>
    <w:p w:rsidR="0064255F" w:rsidRPr="000B74C2" w:rsidRDefault="0064255F" w:rsidP="0064255F">
      <w:pPr>
        <w:jc w:val="both"/>
      </w:pPr>
      <w:r w:rsidRPr="000B74C2">
        <w:t>_____________________________________________________________________________________________________,</w:t>
      </w:r>
    </w:p>
    <w:p w:rsidR="0064255F" w:rsidRPr="000B74C2" w:rsidRDefault="0064255F" w:rsidP="0064255F">
      <w:pPr>
        <w:spacing w:line="360" w:lineRule="auto"/>
        <w:jc w:val="center"/>
        <w:rPr>
          <w:vertAlign w:val="superscript"/>
        </w:rPr>
      </w:pPr>
      <w:r w:rsidRPr="000B74C2">
        <w:rPr>
          <w:vertAlign w:val="superscript"/>
        </w:rPr>
        <w:t>(наименование УК, ТСЖ, ЖСК, ЖКС, либо РСО при непосредственном способе управления МКД)</w:t>
      </w:r>
    </w:p>
    <w:p w:rsidR="0064255F" w:rsidRPr="000B74C2" w:rsidRDefault="000F7380" w:rsidP="0064255F">
      <w:r w:rsidRPr="000B74C2">
        <w:t>в</w:t>
      </w:r>
      <w:r w:rsidR="0064255F" w:rsidRPr="000B74C2">
        <w:t xml:space="preserve"> лице _______________________________________________________________________________________________</w:t>
      </w:r>
    </w:p>
    <w:p w:rsidR="00ED4ADE" w:rsidRPr="000B74C2" w:rsidRDefault="0064255F" w:rsidP="0064255F">
      <w:pPr>
        <w:spacing w:line="360" w:lineRule="auto"/>
        <w:jc w:val="both"/>
        <w:rPr>
          <w:vertAlign w:val="superscript"/>
        </w:rPr>
      </w:pPr>
      <w:r w:rsidRPr="000B74C2">
        <w:rPr>
          <w:vertAlign w:val="superscript"/>
        </w:rPr>
        <w:t xml:space="preserve">                   (ФИО представителя Исполнителя коммунальных услуг)</w:t>
      </w:r>
    </w:p>
    <w:p w:rsidR="00ED4ADE" w:rsidRPr="000B74C2" w:rsidRDefault="00ED4ADE" w:rsidP="00ED4ADE">
      <w:pPr>
        <w:jc w:val="both"/>
      </w:pPr>
    </w:p>
    <w:p w:rsidR="00ED4ADE" w:rsidRPr="000B74C2" w:rsidRDefault="00ED4ADE" w:rsidP="00ED4ADE">
      <w:pPr>
        <w:jc w:val="both"/>
      </w:pPr>
    </w:p>
    <w:p w:rsidR="0064255F" w:rsidRPr="000B74C2" w:rsidRDefault="0064255F" w:rsidP="0064255F">
      <w:pPr>
        <w:spacing w:line="480" w:lineRule="auto"/>
      </w:pPr>
      <w:r w:rsidRPr="000B74C2">
        <w:t>п</w:t>
      </w:r>
      <w:r w:rsidR="00ED4ADE" w:rsidRPr="000B74C2">
        <w:t xml:space="preserve">роизводя плановую проверку приборов учета по </w:t>
      </w:r>
      <w:r w:rsidRPr="000B74C2">
        <w:t>адресу: __________________________________________________________________ дом ___________, корп. _____, кв. _____</w:t>
      </w:r>
    </w:p>
    <w:p w:rsidR="00ED4ADE" w:rsidRPr="000B74C2" w:rsidRDefault="00ED4ADE" w:rsidP="0064255F">
      <w:pPr>
        <w:spacing w:line="360" w:lineRule="auto"/>
      </w:pPr>
      <w:r w:rsidRPr="000B74C2">
        <w:t>в присутствии/отсутствии (</w:t>
      </w:r>
      <w:r w:rsidRPr="000B74C2">
        <w:rPr>
          <w:i/>
        </w:rPr>
        <w:t>нужное подчеркнуть</w:t>
      </w:r>
      <w:r w:rsidRPr="000B74C2">
        <w:t xml:space="preserve">) собственника жилого помещения (постоянно проживающего потребителя) составлен данный Акт </w:t>
      </w:r>
      <w:r w:rsidR="00182A63" w:rsidRPr="000B74C2">
        <w:t xml:space="preserve">о несанкционированном </w:t>
      </w:r>
      <w:r w:rsidR="00243817" w:rsidRPr="000B74C2">
        <w:t>подключении</w:t>
      </w:r>
      <w:r w:rsidRPr="000B74C2">
        <w:t xml:space="preserve">. </w:t>
      </w:r>
    </w:p>
    <w:p w:rsidR="00182A63" w:rsidRPr="000B74C2" w:rsidRDefault="00182A63" w:rsidP="00182A63"/>
    <w:p w:rsidR="00182A63" w:rsidRPr="000B74C2" w:rsidRDefault="00182A63" w:rsidP="00182A63">
      <w:r w:rsidRPr="000B74C2">
        <w:t>В ходе проверки выявлено: _____________________________________________________________________</w:t>
      </w:r>
    </w:p>
    <w:p w:rsidR="00182A63" w:rsidRPr="000B74C2" w:rsidRDefault="00182A63" w:rsidP="00182A63"/>
    <w:p w:rsidR="00182A63" w:rsidRPr="000B74C2" w:rsidRDefault="00182A63" w:rsidP="00182A63">
      <w:r w:rsidRPr="000B74C2">
        <w:t>_____________________________________________________________________________________________</w:t>
      </w:r>
    </w:p>
    <w:p w:rsidR="00182A63" w:rsidRPr="000B74C2" w:rsidRDefault="00182A63" w:rsidP="00182A63"/>
    <w:p w:rsidR="00182A63" w:rsidRPr="000B74C2" w:rsidRDefault="00182A63" w:rsidP="00182A63">
      <w:r w:rsidRPr="000B74C2">
        <w:t>_____________________________________________________________________________________________</w:t>
      </w:r>
    </w:p>
    <w:p w:rsidR="00ED4ADE" w:rsidRPr="000B74C2" w:rsidRDefault="00ED4ADE" w:rsidP="00ED4ADE"/>
    <w:p w:rsidR="00487830" w:rsidRPr="000B74C2" w:rsidRDefault="00487830" w:rsidP="00487830">
      <w:r w:rsidRPr="000B74C2">
        <w:t>Состав лиц, участвующих в составлении Акта:</w:t>
      </w:r>
    </w:p>
    <w:p w:rsidR="00487830" w:rsidRPr="000B74C2" w:rsidRDefault="00487830" w:rsidP="00487830"/>
    <w:p w:rsidR="00487830" w:rsidRPr="000B74C2" w:rsidRDefault="00487830" w:rsidP="00487830">
      <w:r w:rsidRPr="000B74C2">
        <w:t>1.</w:t>
      </w:r>
      <w:r w:rsidRPr="000B74C2">
        <w:tab/>
        <w:t>_______________________________/_____________________________________________________________</w:t>
      </w:r>
    </w:p>
    <w:p w:rsidR="00487830" w:rsidRPr="000B74C2" w:rsidRDefault="00487830" w:rsidP="00487830"/>
    <w:p w:rsidR="00487830" w:rsidRPr="000B74C2" w:rsidRDefault="00487830" w:rsidP="00487830">
      <w:r w:rsidRPr="000B74C2">
        <w:t>2.</w:t>
      </w:r>
      <w:r w:rsidRPr="000B74C2">
        <w:tab/>
        <w:t>_______________________________/_____________________________________________________________</w:t>
      </w:r>
    </w:p>
    <w:p w:rsidR="00487830" w:rsidRPr="000B74C2" w:rsidRDefault="00487830" w:rsidP="00487830"/>
    <w:p w:rsidR="00ED4ADE" w:rsidRPr="000B74C2" w:rsidRDefault="00487830" w:rsidP="00487830">
      <w:r w:rsidRPr="000B74C2">
        <w:t>3.</w:t>
      </w:r>
      <w:r w:rsidRPr="000B74C2">
        <w:tab/>
        <w:t>_______________________________/_____________________________________________________________</w:t>
      </w:r>
    </w:p>
    <w:p w:rsidR="00ED4ADE" w:rsidRPr="000B74C2" w:rsidRDefault="00ED4ADE" w:rsidP="00ED4ADE"/>
    <w:p w:rsidR="00ED4ADE" w:rsidRPr="000B74C2" w:rsidRDefault="00ED4ADE" w:rsidP="00ED4ADE"/>
    <w:p w:rsidR="00ED4ADE" w:rsidRPr="000B74C2" w:rsidRDefault="00ED4ADE" w:rsidP="00ED4ADE">
      <w:r w:rsidRPr="000B74C2">
        <w:t>При отказе Потребителя (его представителя) от подписи делается отметка в этом поле _______________</w:t>
      </w:r>
      <w:r w:rsidR="0064255F" w:rsidRPr="000B74C2">
        <w:t>________</w:t>
      </w:r>
      <w:r w:rsidRPr="000B74C2">
        <w:t>____</w:t>
      </w:r>
    </w:p>
    <w:p w:rsidR="00ED4ADE" w:rsidRPr="000B74C2" w:rsidRDefault="00ED4ADE"/>
    <w:p w:rsidR="00ED4ADE" w:rsidRPr="000B74C2" w:rsidRDefault="00ED4ADE"/>
    <w:p w:rsidR="00ED4ADE" w:rsidRPr="000B74C2" w:rsidRDefault="00ED4ADE" w:rsidP="000F7380">
      <w:pPr>
        <w:spacing w:line="480" w:lineRule="auto"/>
      </w:pPr>
      <w:r w:rsidRPr="000B74C2">
        <w:t>Возражения (позиция) потребителя (его представителя) в связи с выявленным нарушением:</w:t>
      </w:r>
    </w:p>
    <w:p w:rsidR="00ED4ADE" w:rsidRPr="000B74C2" w:rsidRDefault="00ED4ADE" w:rsidP="000F7380">
      <w:pPr>
        <w:spacing w:line="480" w:lineRule="auto"/>
      </w:pPr>
      <w:r w:rsidRPr="000B74C2">
        <w:t>____________________________________________________________________________________________________________________________________________________________________________________________________________</w:t>
      </w:r>
    </w:p>
    <w:p w:rsidR="00ED4ADE" w:rsidRPr="000B74C2" w:rsidRDefault="00ED4ADE" w:rsidP="00ED4ADE"/>
    <w:p w:rsidR="00ED4ADE" w:rsidRPr="000B74C2" w:rsidRDefault="00ED4ADE" w:rsidP="000F7380">
      <w:pPr>
        <w:spacing w:line="480" w:lineRule="auto"/>
      </w:pPr>
      <w:r w:rsidRPr="000B74C2">
        <w:t>Иные обстоятельства, связанные с выявленным нарушением:</w:t>
      </w:r>
    </w:p>
    <w:p w:rsidR="00ED4ADE" w:rsidRPr="000B74C2" w:rsidRDefault="00ED4ADE" w:rsidP="000F7380">
      <w:pPr>
        <w:spacing w:line="480" w:lineRule="auto"/>
      </w:pPr>
      <w:r w:rsidRPr="000B74C2">
        <w:t>____________________________________________________________________________________________________________________________________________________________________________________________________________</w:t>
      </w:r>
    </w:p>
    <w:p w:rsidR="00EC79AD" w:rsidRPr="000B74C2" w:rsidRDefault="00EC79AD" w:rsidP="00EC79AD"/>
    <w:p w:rsidR="00EC79AD" w:rsidRPr="000B74C2" w:rsidRDefault="00EC79AD" w:rsidP="00EC79AD"/>
    <w:p w:rsidR="00EC79AD" w:rsidRPr="000B74C2" w:rsidRDefault="000F7380" w:rsidP="00EC79AD">
      <w:r w:rsidRPr="000B74C2">
        <w:t>Представитель исполнителя КУ</w:t>
      </w:r>
      <w:r w:rsidR="00EC79AD" w:rsidRPr="000B74C2">
        <w:t>:</w:t>
      </w:r>
      <w:r w:rsidR="00EC79AD" w:rsidRPr="000B74C2">
        <w:tab/>
      </w:r>
      <w:r w:rsidR="00EC79AD" w:rsidRPr="000B74C2">
        <w:tab/>
      </w:r>
      <w:r w:rsidR="00EC79AD" w:rsidRPr="000B74C2">
        <w:tab/>
      </w:r>
      <w:r w:rsidR="00EC79AD" w:rsidRPr="000B74C2">
        <w:tab/>
      </w:r>
      <w:r w:rsidR="00EC79AD" w:rsidRPr="000B74C2">
        <w:tab/>
        <w:t>Потребитель (его представитель):</w:t>
      </w:r>
    </w:p>
    <w:p w:rsidR="000F7380" w:rsidRPr="000B74C2" w:rsidRDefault="000F7380" w:rsidP="00EC79AD"/>
    <w:p w:rsidR="00EC79AD" w:rsidRPr="000B74C2" w:rsidRDefault="00EC79AD" w:rsidP="00EC79AD"/>
    <w:p w:rsidR="00EC79AD" w:rsidRPr="000B74C2" w:rsidRDefault="00EC79AD" w:rsidP="00EC79AD">
      <w:r w:rsidRPr="000B74C2">
        <w:t>________</w:t>
      </w:r>
      <w:r w:rsidR="000F7380" w:rsidRPr="000B74C2">
        <w:t>_</w:t>
      </w:r>
      <w:r w:rsidRPr="000B74C2">
        <w:t>________/_______</w:t>
      </w:r>
      <w:r w:rsidR="000F7380" w:rsidRPr="000B74C2">
        <w:t>__________________</w:t>
      </w:r>
      <w:r w:rsidR="000F7380" w:rsidRPr="000B74C2">
        <w:tab/>
      </w:r>
      <w:r w:rsidR="000F7380" w:rsidRPr="000B74C2">
        <w:tab/>
        <w:t>___________</w:t>
      </w:r>
      <w:r w:rsidR="00B0652C" w:rsidRPr="000B74C2">
        <w:t>____</w:t>
      </w:r>
      <w:r w:rsidRPr="000B74C2">
        <w:t>_/_</w:t>
      </w:r>
      <w:r w:rsidR="00B0652C" w:rsidRPr="000B74C2">
        <w:t>______</w:t>
      </w:r>
      <w:r w:rsidRPr="000B74C2">
        <w:t>_____________________</w:t>
      </w:r>
    </w:p>
    <w:p w:rsidR="000F7380" w:rsidRPr="000B74C2" w:rsidRDefault="000F7380" w:rsidP="00EC79AD">
      <w:r w:rsidRPr="000B74C2">
        <w:rPr>
          <w:sz w:val="24"/>
          <w:szCs w:val="24"/>
          <w:vertAlign w:val="superscript"/>
        </w:rPr>
        <w:t xml:space="preserve">(подпись Представителя)                              (Ф.И.О)  </w:t>
      </w:r>
      <w:r w:rsidRPr="000B74C2">
        <w:rPr>
          <w:sz w:val="24"/>
          <w:szCs w:val="24"/>
          <w:vertAlign w:val="superscript"/>
        </w:rPr>
        <w:tab/>
      </w:r>
      <w:r w:rsidRPr="000B74C2">
        <w:rPr>
          <w:sz w:val="24"/>
          <w:szCs w:val="24"/>
          <w:vertAlign w:val="superscript"/>
        </w:rPr>
        <w:tab/>
      </w:r>
      <w:r w:rsidRPr="000B74C2">
        <w:rPr>
          <w:sz w:val="24"/>
          <w:szCs w:val="24"/>
          <w:vertAlign w:val="superscript"/>
        </w:rPr>
        <w:tab/>
        <w:t xml:space="preserve">(подпись Потребителя)                              (Ф.И.О)                                                                                      </w:t>
      </w:r>
    </w:p>
    <w:sectPr w:rsidR="000F7380" w:rsidRPr="000B74C2" w:rsidSect="0064255F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642" w:rsidRDefault="00927642" w:rsidP="000B74C2">
      <w:r>
        <w:separator/>
      </w:r>
    </w:p>
  </w:endnote>
  <w:endnote w:type="continuationSeparator" w:id="1">
    <w:p w:rsidR="00927642" w:rsidRDefault="00927642" w:rsidP="000B7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642" w:rsidRDefault="00927642" w:rsidP="000B74C2">
      <w:r>
        <w:separator/>
      </w:r>
    </w:p>
  </w:footnote>
  <w:footnote w:type="continuationSeparator" w:id="1">
    <w:p w:rsidR="00927642" w:rsidRDefault="00927642" w:rsidP="000B74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ADE"/>
    <w:rsid w:val="00014772"/>
    <w:rsid w:val="000B74C2"/>
    <w:rsid w:val="000E51B9"/>
    <w:rsid w:val="000F7380"/>
    <w:rsid w:val="00182A63"/>
    <w:rsid w:val="00243817"/>
    <w:rsid w:val="003210FF"/>
    <w:rsid w:val="003C0BCD"/>
    <w:rsid w:val="00487830"/>
    <w:rsid w:val="00567D8E"/>
    <w:rsid w:val="0064255F"/>
    <w:rsid w:val="00683ACF"/>
    <w:rsid w:val="00781458"/>
    <w:rsid w:val="00781CE1"/>
    <w:rsid w:val="00927642"/>
    <w:rsid w:val="00A77012"/>
    <w:rsid w:val="00B0652C"/>
    <w:rsid w:val="00C6163F"/>
    <w:rsid w:val="00EC79AD"/>
    <w:rsid w:val="00ED4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7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7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7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74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21F6-C994-431E-9537-856AE367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об отказе в доступе к прибору учёт</vt:lpstr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1T11:56:00Z</dcterms:created>
  <dcterms:modified xsi:type="dcterms:W3CDTF">2025-02-03T12:08:00Z</dcterms:modified>
  <dc:description>Подготовлено экспертами Группы Актион</dc:description>
</cp:coreProperties>
</file>